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3152A8" w:rsidP="00216861">
      <w:pPr>
        <w:spacing w:after="0" w:line="240" w:lineRule="auto"/>
        <w:rPr>
          <w:rtl/>
          <w:lang w:val="fr-FR" w:bidi="ar-DZ"/>
        </w:rPr>
      </w:pPr>
      <w:r w:rsidRPr="003152A8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404pt;margin-top:-126pt;width:20.2pt;height:284.65pt;rotation:270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3152A8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49.2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 w:rsidRPr="003152A8">
        <w:rPr>
          <w:rFonts w:cs="PT Bold Heading"/>
          <w:noProof/>
          <w:rtl/>
        </w:rPr>
        <w:pict>
          <v:rect id="_x0000_s1262" style="position:absolute;left:0;text-align:left;margin-left:38.5pt;margin-top:3.7pt;width:140.25pt;height:26.4pt;z-index:251738112" o:regroupid="1" filled="f" stroked="f">
            <v:textbox style="mso-next-textbox:#_x0000_s1262">
              <w:txbxContent>
                <w:p w:rsidR="00E156D5" w:rsidRPr="003D3CDB" w:rsidRDefault="00E156D5" w:rsidP="00A2020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ستوى: </w:t>
                  </w:r>
                  <w:r w:rsidR="00A2020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رابعة</w:t>
                  </w: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xbxContent>
            </v:textbox>
            <w10:wrap anchorx="page"/>
          </v:rect>
        </w:pict>
      </w:r>
      <w:r w:rsidRPr="003152A8">
        <w:rPr>
          <w:rFonts w:cs="PT Bold Heading"/>
          <w:noProof/>
          <w:rtl/>
        </w:rPr>
        <w:pict>
          <v:rect id="_x0000_s1261" style="position:absolute;left:0;text-align:left;margin-left:273.25pt;margin-top:4.6pt;width:268.15pt;height:36.75pt;z-index:251737088" o:regroupid="1" filled="f" stroked="f">
            <v:textbox style="mso-next-textbox:#_x0000_s1261">
              <w:txbxContent>
                <w:p w:rsidR="00E156D5" w:rsidRPr="003D3CDB" w:rsidRDefault="00B51161" w:rsidP="00B5116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حي المناضلين </w:t>
                  </w:r>
                  <w:proofErr w:type="spellStart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3152A8">
        <w:rPr>
          <w:rFonts w:cs="PT Bold Heading"/>
          <w:noProof/>
          <w:rtl/>
        </w:rPr>
        <w:pict>
          <v:rect id="_x0000_s1231" style="position:absolute;left:0;text-align:left;margin-left:-13.2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3152A8" w:rsidP="00216861">
      <w:pPr>
        <w:spacing w:after="0" w:line="240" w:lineRule="auto"/>
        <w:rPr>
          <w:rtl/>
          <w:lang w:val="fr-FR" w:bidi="ar-DZ"/>
        </w:rPr>
      </w:pPr>
      <w:r w:rsidRPr="003152A8">
        <w:rPr>
          <w:rFonts w:cs="PT Bold Heading"/>
          <w:noProof/>
          <w:rtl/>
        </w:rPr>
        <w:pict>
          <v:rect id="_x0000_s1238" style="position:absolute;left:0;text-align:left;margin-left:25.4pt;margin-top:10.8pt;width:158.6pt;height:29.25pt;z-index:251739136" o:regroupid="2" filled="f" strokecolor="black [3213]">
            <v:textbox style="mso-next-textbox:#_x0000_s1238">
              <w:txbxContent>
                <w:p w:rsidR="005C0DEC" w:rsidRPr="009E22DC" w:rsidRDefault="005C0DEC" w:rsidP="00033C5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E22D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BB49A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لاثاء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4037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 w:rsidR="00033C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="00033C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3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01</w:t>
                  </w:r>
                  <w:r w:rsidR="00033C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  <w:p w:rsidR="00B012E3" w:rsidRPr="005C0DEC" w:rsidRDefault="00B012E3" w:rsidP="005C0DEC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7C6112" w:rsidRDefault="003152A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-94.6pt;margin-top:8.65pt;width:383.6pt;height:60.75pt;z-index:251743232" o:regroupid="3" filled="f" stroked="f">
            <v:textbox style="mso-next-textbox:#_x0000_s1232">
              <w:txbxContent>
                <w:p w:rsidR="00870682" w:rsidRPr="00243069" w:rsidRDefault="00B012E3" w:rsidP="00033C59">
                  <w:pPr>
                    <w:rPr>
                      <w:rFonts w:cs="Old Antic Decorative"/>
                      <w:b/>
                      <w:bCs/>
                      <w:sz w:val="48"/>
                      <w:szCs w:val="48"/>
                    </w:rPr>
                  </w:pPr>
                  <w:r w:rsidRPr="00243069">
                    <w:rPr>
                      <w:rFonts w:cs="Old Antic Decorative" w:hint="cs"/>
                      <w:b/>
                      <w:bCs/>
                      <w:sz w:val="48"/>
                      <w:szCs w:val="48"/>
                      <w:rtl/>
                    </w:rPr>
                    <w:t xml:space="preserve">اختبار الفصل </w:t>
                  </w:r>
                  <w:r w:rsidR="00033C59">
                    <w:rPr>
                      <w:rFonts w:cs="Old Antic Decorative" w:hint="cs"/>
                      <w:b/>
                      <w:bCs/>
                      <w:sz w:val="48"/>
                      <w:szCs w:val="48"/>
                      <w:rtl/>
                    </w:rPr>
                    <w:t>الثاني</w:t>
                  </w:r>
                  <w:r w:rsidRPr="00243069">
                    <w:rPr>
                      <w:rFonts w:cs="Old Antic Decorative" w:hint="cs"/>
                      <w:b/>
                      <w:bCs/>
                      <w:sz w:val="48"/>
                      <w:szCs w:val="48"/>
                      <w:rtl/>
                    </w:rPr>
                    <w:t xml:space="preserve"> في مادة </w:t>
                  </w:r>
                  <w:r w:rsidR="00BB49A1">
                    <w:rPr>
                      <w:rFonts w:cs="Old Antic Decorative" w:hint="cs"/>
                      <w:b/>
                      <w:bCs/>
                      <w:sz w:val="48"/>
                      <w:szCs w:val="48"/>
                      <w:rtl/>
                    </w:rPr>
                    <w:t>التربية المدنية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oval id="_x0000_s1381" style="position:absolute;left:0;text-align:left;margin-left:368.5pt;margin-top:4.15pt;width:92.25pt;height:52.55pt;z-index:251776000" stroked="f">
            <v:fill r:id="rId7" o:title="2" recolor="t" rotate="t" type="frame"/>
            <w10:wrap anchorx="page"/>
          </v:oval>
        </w:pict>
      </w:r>
      <w:r w:rsidRPr="003152A8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39" type="#_x0000_t46" style="position:absolute;left:0;text-align:left;margin-left:109.4pt;margin-top:4.9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3152A8">
        <w:rPr>
          <w:rFonts w:cs="PT Bold Heading"/>
          <w:noProof/>
          <w:rtl/>
        </w:rPr>
        <w:pict>
          <v:shape id="_x0000_s1240" type="#_x0000_t46" style="position:absolute;left:0;text-align:left;margin-left:29.15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Default="00B012E3" w:rsidP="00B012E3"/>
              </w:txbxContent>
            </v:textbox>
            <w10:wrap anchorx="page"/>
          </v:shape>
        </w:pict>
      </w:r>
    </w:p>
    <w:p w:rsidR="00216861" w:rsidRDefault="003152A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02" style="position:absolute;left:0;text-align:left;margin-left:487pt;margin-top:9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772" cy="587861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3152A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03" type="#_x0000_t66" style="position:absolute;left:0;text-align:left;margin-left:187.75pt;margin-top:.05pt;width:318pt;height:79.15pt;flip:x;z-index:251754496" adj="1229,5775" filled="f" strokeweight="1.5pt">
            <v:textbox style="mso-next-textbox:#_x0000_s1303">
              <w:txbxContent>
                <w:p w:rsidR="00503863" w:rsidRPr="002C77AF" w:rsidRDefault="002C77AF" w:rsidP="00450F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2C77A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إذا كان الفتى ضخم المعالي** فليس يضيره الجسم النحيل</w:t>
                  </w:r>
                </w:p>
              </w:txbxContent>
            </v:textbox>
            <w10:wrap anchorx="page"/>
          </v:shape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3152A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98" style="position:absolute;left:0;text-align:left;margin-left:-8.75pt;margin-top:9.8pt;width:569.65pt;height:32.6pt;flip:y;z-index:-251655169" stroked="f">
            <v:fill r:id="rId9" o:title="11" recolor="t" rotate="t" type="frame"/>
            <w10:wrap anchorx="page"/>
          </v:rect>
        </w:pict>
      </w:r>
    </w:p>
    <w:p w:rsidR="007C6112" w:rsidRDefault="003152A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385A38" w:rsidRP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385A38" w:rsidRP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466820" w:rsidRPr="00466820" w:rsidRDefault="003152A8" w:rsidP="00964156">
      <w:pPr>
        <w:rPr>
          <w:rFonts w:cs="PT Bold Heading"/>
          <w:b/>
          <w:bCs/>
          <w:noProof/>
          <w:sz w:val="2"/>
          <w:szCs w:val="2"/>
          <w:rtl/>
        </w:rPr>
      </w:pPr>
      <w:r w:rsidRPr="003152A8">
        <w:rPr>
          <w:rFonts w:cs="PT Bold Heading"/>
          <w:b/>
          <w:bCs/>
          <w:noProof/>
          <w:sz w:val="28"/>
          <w:szCs w:val="28"/>
          <w:rtl/>
        </w:rPr>
        <w:pict>
          <v:rect id="_x0000_s1316" style="position:absolute;left:0;text-align:left;margin-left:447.25pt;margin-top:.8pt;width:94.9pt;height:35.25pt;z-index:251766784" filled="f" stroked="f">
            <v:textbox style="mso-next-textbox:#_x0000_s1316">
              <w:txbxContent>
                <w:p w:rsidR="00E75282" w:rsidRPr="00E75282" w:rsidRDefault="00986BF6" w:rsidP="00483260">
                  <w:pPr>
                    <w:jc w:val="center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سؤال الأول</w:t>
                  </w:r>
                  <w:r w:rsidR="00483260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  <w:r w:rsidRPr="003152A8">
        <w:rPr>
          <w:rFonts w:cs="PT Bold Heading"/>
          <w:b/>
          <w:bCs/>
          <w:noProof/>
          <w:sz w:val="28"/>
          <w:szCs w:val="28"/>
          <w:rtl/>
        </w:rPr>
        <w:pict>
          <v:roundrect id="_x0000_s1247" style="position:absolute;left:0;text-align:left;margin-left:420.2pt;margin-top:7.75pt;width:137.7pt;height:23.8pt;z-index:251752448;v-text-anchor:middle" arcsize="10923f" stroked="f">
            <v:fill r:id="rId10" o:title="4" recolor="t" rotate="t" type="frame"/>
            <v:shadow type="double" opacity=".5" color2="shadow add(102)" offset="-3pt,-3pt" offset2="-6pt,-6pt"/>
            <v:textbox style="mso-next-textbox:#_x0000_s1247">
              <w:txbxContent>
                <w:p w:rsidR="00340912" w:rsidRPr="0036652C" w:rsidRDefault="00340912" w:rsidP="0036652C"/>
              </w:txbxContent>
            </v:textbox>
            <w10:wrap anchorx="page"/>
          </v:roundrect>
        </w:pict>
      </w:r>
      <w:r w:rsidRPr="003152A8">
        <w:rPr>
          <w:rFonts w:cs="PT Bold Heading"/>
          <w:b/>
          <w:bCs/>
          <w:noProof/>
          <w:sz w:val="28"/>
          <w:szCs w:val="28"/>
          <w:rtl/>
        </w:rPr>
        <w:pict>
          <v:shape id="_x0000_s1306" type="#_x0000_t32" style="position:absolute;left:0;text-align:left;margin-left:4.75pt;margin-top:11pt;width:423pt;height:0;flip:x;z-index:251660286" o:connectortype="straight">
            <v:stroke startarrow="oval" endarrow="oval"/>
            <w10:wrap anchorx="page"/>
          </v:shape>
        </w:pict>
      </w:r>
      <w:r w:rsidR="002F60E3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</w:t>
      </w:r>
    </w:p>
    <w:p w:rsidR="00483260" w:rsidRDefault="003152A8" w:rsidP="00483260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3152A8">
        <w:rPr>
          <w:rFonts w:cs="PT Bold Heading"/>
          <w:b/>
          <w:bCs/>
          <w:noProof/>
          <w:sz w:val="16"/>
          <w:szCs w:val="16"/>
          <w:rtl/>
        </w:rPr>
        <w:pict>
          <v:rect id="_x0000_s1388" style="position:absolute;left:0;text-align:left;margin-left:-4.25pt;margin-top:-58.7pt;width:185.65pt;height:54.45pt;z-index:251782144">
            <v:shadow on="t" type="perspective" opacity=".5" origin=",.5" offset="0,0" matrix=",-56756f,,.5"/>
            <v:textbox>
              <w:txbxContent>
                <w:p w:rsidR="0038156A" w:rsidRPr="00172734" w:rsidRDefault="0038156A" w:rsidP="0038156A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E73E8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لقب والاسم: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</w:t>
                  </w:r>
                </w:p>
                <w:p w:rsidR="0038156A" w:rsidRPr="00172734" w:rsidRDefault="0038156A" w:rsidP="003815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73E8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  <w:r w:rsidRPr="0017273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172734">
                    <w:rPr>
                      <w:rFonts w:hint="cs"/>
                      <w:b/>
                      <w:bCs/>
                      <w:rtl/>
                    </w:rPr>
                    <w:t xml:space="preserve">م 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</w:t>
                  </w:r>
                </w:p>
              </w:txbxContent>
            </v:textbox>
            <w10:wrap anchorx="page"/>
          </v:rect>
        </w:pict>
      </w:r>
      <w:r w:rsidR="00466820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</w:t>
      </w:r>
    </w:p>
    <w:p w:rsidR="00483260" w:rsidRDefault="003152A8" w:rsidP="0073404A">
      <w:pPr>
        <w:spacing w:after="0" w:line="240" w:lineRule="auto"/>
        <w:jc w:val="center"/>
        <w:rPr>
          <w:rFonts w:asciiTheme="minorBidi" w:hAnsiTheme="minorBidi" w:cs="PT Bold Heading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cs="PT Bold Heading"/>
          <w:b/>
          <w:bCs/>
          <w:noProof/>
          <w:sz w:val="28"/>
          <w:szCs w:val="28"/>
          <w:u w:val="single"/>
          <w:rtl/>
        </w:rPr>
        <w:pict>
          <v:roundrect id="_x0000_s1393" style="position:absolute;left:0;text-align:left;margin-left:248.5pt;margin-top:3.45pt;width:68.25pt;height:23pt;z-index:251785216" arcsize="10923f" filled="f">
            <w10:wrap anchorx="page"/>
          </v:roundrect>
        </w:pict>
      </w:r>
      <w:r w:rsidR="00154D4C" w:rsidRPr="0073404A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الجزء الأول</w:t>
      </w:r>
    </w:p>
    <w:p w:rsidR="00460CD5" w:rsidRPr="0073404A" w:rsidRDefault="00547250" w:rsidP="00547250">
      <w:pPr>
        <w:spacing w:after="0" w:line="240" w:lineRule="auto"/>
        <w:rPr>
          <w:rFonts w:asciiTheme="minorBidi" w:hAnsiTheme="minorBidi" w:cs="PT Bold Heading"/>
          <w:b/>
          <w:bCs/>
          <w:noProof/>
          <w:sz w:val="28"/>
          <w:szCs w:val="28"/>
          <w:u w:val="single"/>
          <w:rtl/>
        </w:rPr>
      </w:pPr>
      <w:r w:rsidRPr="00547250">
        <w:rPr>
          <w:rFonts w:asciiTheme="minorBidi" w:hAnsiTheme="minorBidi" w:cs="PT Bold Heading" w:hint="cs"/>
          <w:b/>
          <w:bCs/>
          <w:noProof/>
          <w:sz w:val="28"/>
          <w:szCs w:val="28"/>
          <w:rtl/>
        </w:rPr>
        <w:t xml:space="preserve">       </w:t>
      </w:r>
      <w:r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نعريف المصطلحات التالية:</w:t>
      </w:r>
    </w:p>
    <w:p w:rsidR="00154D4C" w:rsidRDefault="00154D4C" w:rsidP="00154D4C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>الحكومة:</w:t>
      </w:r>
      <w:r w:rsid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 w:rsidR="0073404A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Default="0073404A" w:rsidP="0073404A">
      <w:pPr>
        <w:pStyle w:val="a5"/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</w:p>
    <w:p w:rsidR="00154D4C" w:rsidRDefault="00154D4C" w:rsidP="00154D4C">
      <w:pPr>
        <w:pStyle w:val="a5"/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154D4C">
        <w:rPr>
          <w:rFonts w:asciiTheme="minorBidi" w:hAnsiTheme="minorBidi" w:hint="cs"/>
          <w:b/>
          <w:bCs/>
          <w:noProof/>
          <w:sz w:val="28"/>
          <w:szCs w:val="28"/>
          <w:rtl/>
        </w:rPr>
        <w:t>مجلس الوزراء:</w:t>
      </w:r>
      <w:r w:rsid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 w:rsidR="0073404A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</w:p>
    <w:p w:rsidR="0073404A" w:rsidRPr="00154D4C" w:rsidRDefault="0073404A" w:rsidP="00154D4C">
      <w:pPr>
        <w:pStyle w:val="a5"/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</w:p>
    <w:p w:rsidR="00154D4C" w:rsidRDefault="00154D4C" w:rsidP="00154D4C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>البرلمان:</w:t>
      </w:r>
    </w:p>
    <w:p w:rsidR="00154D4C" w:rsidRDefault="00154D4C" w:rsidP="0073404A">
      <w:pPr>
        <w:pStyle w:val="a5"/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يتم إختيار ممثلي الشعب في مجلس الأمة 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 w:rsidR="0073404A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...........................................</w:t>
      </w:r>
      <w:r w:rsidR="0073404A"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</w:p>
    <w:p w:rsidR="0073404A" w:rsidRDefault="0073404A" w:rsidP="0073404A">
      <w:pPr>
        <w:pStyle w:val="a5"/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154D4C" w:rsidRDefault="00154D4C" w:rsidP="00154D4C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>من شروط استقلالية القضاء:</w:t>
      </w:r>
    </w:p>
    <w:p w:rsidR="0073404A" w:rsidRP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  <w:r w:rsidR="00154D4C"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>-</w:t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</w:t>
      </w: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  </w:t>
      </w:r>
    </w:p>
    <w:p w:rsidR="00154D4C" w:rsidRPr="0073404A" w:rsidRDefault="0073404A" w:rsidP="0073404A">
      <w:pPr>
        <w:pStyle w:val="a5"/>
        <w:spacing w:after="0" w:line="240" w:lineRule="auto"/>
        <w:ind w:left="1080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-</w:t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</w:t>
      </w: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Pr="0073404A" w:rsidRDefault="0073404A" w:rsidP="0073404A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</w:p>
    <w:p w:rsidR="0073404A" w:rsidRP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-</w:t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</w:t>
      </w: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154D4C" w:rsidRDefault="00154D4C" w:rsidP="00154D4C">
      <w:pPr>
        <w:pStyle w:val="a5"/>
        <w:spacing w:after="0" w:line="240" w:lineRule="auto"/>
        <w:ind w:left="1080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154D4C" w:rsidRDefault="00154D4C" w:rsidP="00154D4C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>من اشكال حرية التعبير:</w:t>
      </w:r>
    </w:p>
    <w:p w:rsidR="00154D4C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Default="0073404A" w:rsidP="0073404A">
      <w:pPr>
        <w:pStyle w:val="a5"/>
        <w:spacing w:after="0" w:line="240" w:lineRule="auto"/>
        <w:ind w:left="1080"/>
        <w:rPr>
          <w:rFonts w:asciiTheme="minorBidi" w:hAnsiTheme="minorBidi"/>
          <w:b/>
          <w:bCs/>
          <w:noProof/>
          <w:sz w:val="28"/>
          <w:szCs w:val="28"/>
        </w:rPr>
      </w:pPr>
    </w:p>
    <w:p w:rsidR="0073404A" w:rsidRP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............................  </w:t>
      </w:r>
    </w:p>
    <w:p w:rsidR="0073404A" w:rsidRPr="0073404A" w:rsidRDefault="0073404A" w:rsidP="0073404A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 xml:space="preserve">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P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............................    </w:t>
      </w:r>
    </w:p>
    <w:p w:rsidR="0073404A" w:rsidRPr="0073404A" w:rsidRDefault="0073404A" w:rsidP="0073404A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 xml:space="preserve">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73404A" w:rsidRDefault="0073404A" w:rsidP="0073404A">
      <w:pPr>
        <w:pStyle w:val="a5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73404A">
        <w:rPr>
          <w:rFonts w:asciiTheme="minorBidi" w:hAnsiTheme="minorBidi" w:hint="cs"/>
          <w:noProof/>
          <w:sz w:val="16"/>
          <w:szCs w:val="16"/>
          <w:rtl/>
        </w:rPr>
        <w:t>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............................................................................................................................... 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</w:p>
    <w:p w:rsidR="00154D4C" w:rsidRDefault="00154D4C" w:rsidP="00154D4C">
      <w:pPr>
        <w:pStyle w:val="a5"/>
        <w:spacing w:after="0" w:line="240" w:lineRule="auto"/>
        <w:ind w:left="1080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D75393" w:rsidRDefault="00D75393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154D4C" w:rsidRDefault="003152A8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  <w:r>
        <w:rPr>
          <w:rFonts w:asciiTheme="minorBidi" w:hAnsiTheme="minorBidi" w:cs="PT Bold Heading"/>
          <w:b/>
          <w:bCs/>
          <w:noProof/>
          <w:sz w:val="28"/>
          <w:szCs w:val="28"/>
          <w:rtl/>
        </w:rPr>
        <w:pict>
          <v:roundrect id="_x0000_s1394" style="position:absolute;left:0;text-align:left;margin-left:221.5pt;margin-top:1.55pt;width:68.25pt;height:23pt;z-index:251786240" arcsize="10923f" filled="f">
            <w10:wrap anchorx="page"/>
          </v:roundrect>
        </w:pict>
      </w:r>
      <w:r w:rsidR="0073404A">
        <w:rPr>
          <w:rFonts w:asciiTheme="minorBidi" w:hAnsiTheme="minorBidi" w:cs="PT Bold Heading" w:hint="cs"/>
          <w:b/>
          <w:bCs/>
          <w:noProof/>
          <w:sz w:val="28"/>
          <w:szCs w:val="28"/>
          <w:rtl/>
        </w:rPr>
        <w:t>الجزء الثاني</w:t>
      </w:r>
    </w:p>
    <w:p w:rsidR="0073404A" w:rsidRPr="0073404A" w:rsidRDefault="0073404A" w:rsidP="0073404A">
      <w:pPr>
        <w:pStyle w:val="a5"/>
        <w:spacing w:after="0" w:line="240" w:lineRule="auto"/>
        <w:ind w:left="1080"/>
        <w:jc w:val="center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73404A" w:rsidRPr="0073404A" w:rsidRDefault="00154D4C" w:rsidP="0073404A">
      <w:pPr>
        <w:spacing w:after="0" w:line="240" w:lineRule="auto"/>
        <w:rPr>
          <w:rFonts w:asciiTheme="minorBidi" w:hAnsiTheme="minorBidi" w:cs="PT Bold Heading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 </w:t>
      </w:r>
      <w:r w:rsid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   </w:t>
      </w:r>
      <w:r w:rsidRPr="0073404A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سند</w:t>
      </w:r>
      <w:r w:rsidR="0073404A" w:rsidRPr="0073404A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1</w:t>
      </w:r>
    </w:p>
    <w:p w:rsidR="00154D4C" w:rsidRPr="0073404A" w:rsidRDefault="0073404A" w:rsidP="00D75393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            </w:t>
      </w:r>
      <w:r w:rsidR="00154D4C" w:rsidRPr="0073404A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="00D75393">
        <w:rPr>
          <w:rFonts w:asciiTheme="minorBidi" w:hAnsiTheme="minorBidi"/>
          <w:noProof/>
          <w:sz w:val="28"/>
          <w:szCs w:val="28"/>
        </w:rPr>
        <w:t>)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="00154D4C" w:rsidRPr="0073404A">
        <w:rPr>
          <w:rFonts w:asciiTheme="minorBidi" w:hAnsiTheme="minorBidi" w:hint="cs"/>
          <w:noProof/>
          <w:sz w:val="28"/>
          <w:szCs w:val="28"/>
          <w:rtl/>
        </w:rPr>
        <w:t>لكل فرد الحق في الحياة والحرية وسلامة شخصه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)</w:t>
      </w:r>
    </w:p>
    <w:p w:rsidR="00154D4C" w:rsidRDefault="00460CD5" w:rsidP="00460CD5">
      <w:pPr>
        <w:spacing w:after="0" w:line="240" w:lineRule="auto"/>
        <w:jc w:val="right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</w:t>
      </w:r>
      <w:r w:rsidR="00154D4C" w:rsidRPr="0073404A">
        <w:rPr>
          <w:rFonts w:asciiTheme="minorBidi" w:hAnsiTheme="minorBidi" w:hint="cs"/>
          <w:noProof/>
          <w:sz w:val="28"/>
          <w:szCs w:val="28"/>
          <w:rtl/>
        </w:rPr>
        <w:t>المادة3 من الإعلان العالمي لحقوق الانسان</w:t>
      </w:r>
    </w:p>
    <w:p w:rsidR="0073404A" w:rsidRPr="0073404A" w:rsidRDefault="0073404A" w:rsidP="0073404A">
      <w:pPr>
        <w:spacing w:after="0" w:line="240" w:lineRule="auto"/>
        <w:jc w:val="right"/>
        <w:rPr>
          <w:rFonts w:asciiTheme="minorBidi" w:hAnsiTheme="minorBidi"/>
          <w:noProof/>
          <w:sz w:val="28"/>
          <w:szCs w:val="28"/>
          <w:rtl/>
        </w:rPr>
      </w:pPr>
    </w:p>
    <w:p w:rsidR="0073404A" w:rsidRPr="0073404A" w:rsidRDefault="0073404A" w:rsidP="00154D4C">
      <w:pPr>
        <w:spacing w:after="0" w:line="240" w:lineRule="auto"/>
        <w:rPr>
          <w:rFonts w:asciiTheme="minorBidi" w:hAnsiTheme="minorBidi" w:cs="PT Bold Heading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</w:t>
      </w:r>
      <w:r w:rsidRPr="0073404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</w:t>
      </w:r>
      <w:r w:rsidRPr="0073404A">
        <w:rPr>
          <w:rFonts w:asciiTheme="minorBidi" w:hAnsiTheme="minorBidi" w:cs="PT Bold Heading" w:hint="cs"/>
          <w:b/>
          <w:bCs/>
          <w:noProof/>
          <w:sz w:val="28"/>
          <w:szCs w:val="28"/>
          <w:rtl/>
        </w:rPr>
        <w:t xml:space="preserve">       </w:t>
      </w:r>
      <w:r w:rsidRPr="0073404A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سند2</w:t>
      </w:r>
      <w:r w:rsidR="00154D4C" w:rsidRPr="0073404A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 xml:space="preserve"> </w:t>
      </w:r>
    </w:p>
    <w:p w:rsidR="00154D4C" w:rsidRPr="0073404A" w:rsidRDefault="0073404A" w:rsidP="0073404A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              </w:t>
      </w:r>
      <w:r w:rsidR="00D75393">
        <w:rPr>
          <w:rFonts w:asciiTheme="minorBidi" w:hAnsiTheme="minorBidi" w:hint="cs"/>
          <w:noProof/>
          <w:sz w:val="28"/>
          <w:szCs w:val="28"/>
          <w:rtl/>
        </w:rPr>
        <w:t xml:space="preserve">( </w:t>
      </w:r>
      <w:r w:rsidR="00154D4C" w:rsidRPr="0073404A">
        <w:rPr>
          <w:rFonts w:asciiTheme="minorBidi" w:hAnsiTheme="minorBidi" w:hint="cs"/>
          <w:noProof/>
          <w:sz w:val="28"/>
          <w:szCs w:val="28"/>
          <w:rtl/>
        </w:rPr>
        <w:t>يتوفى كل سنة 5.6 مليون طفل بسبب سوء التغذية ويبقى 146 مليون طفل مهددا بالهلاك قبل بلوغهم</w:t>
      </w:r>
      <w:r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</w:t>
      </w:r>
    </w:p>
    <w:p w:rsidR="00154D4C" w:rsidRPr="0073404A" w:rsidRDefault="00154D4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  </w:t>
      </w:r>
      <w:r w:rsidR="0073404A"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 سن </w:t>
      </w:r>
      <w:r w:rsidRPr="0073404A">
        <w:rPr>
          <w:rFonts w:asciiTheme="minorBidi" w:hAnsiTheme="minorBidi" w:hint="cs"/>
          <w:noProof/>
          <w:sz w:val="28"/>
          <w:szCs w:val="28"/>
          <w:rtl/>
        </w:rPr>
        <w:t>السادسة لعدم تلقيهم غذاء متكاملا</w:t>
      </w:r>
      <w:r w:rsidR="00D75393">
        <w:rPr>
          <w:rFonts w:asciiTheme="minorBidi" w:hAnsiTheme="minorBidi" w:hint="cs"/>
          <w:noProof/>
          <w:sz w:val="28"/>
          <w:szCs w:val="28"/>
          <w:rtl/>
        </w:rPr>
        <w:t>)</w:t>
      </w:r>
    </w:p>
    <w:p w:rsidR="00154D4C" w:rsidRPr="0073404A" w:rsidRDefault="00154D4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73404A">
        <w:rPr>
          <w:rFonts w:asciiTheme="minorBidi" w:hAnsiTheme="minorBidi" w:hint="cs"/>
          <w:noProof/>
          <w:sz w:val="28"/>
          <w:szCs w:val="28"/>
          <w:rtl/>
        </w:rPr>
        <w:t xml:space="preserve">              </w:t>
      </w:r>
      <w:r w:rsidR="0073404A">
        <w:rPr>
          <w:rFonts w:asciiTheme="minorBidi" w:hAnsiTheme="minorBidi" w:hint="cs"/>
          <w:noProof/>
          <w:sz w:val="28"/>
          <w:szCs w:val="28"/>
          <w:rtl/>
        </w:rPr>
        <w:t xml:space="preserve">                                       </w:t>
      </w:r>
      <w:r w:rsidRPr="0073404A">
        <w:rPr>
          <w:rFonts w:asciiTheme="minorBidi" w:hAnsiTheme="minorBidi" w:hint="cs"/>
          <w:noProof/>
          <w:sz w:val="28"/>
          <w:szCs w:val="28"/>
          <w:rtl/>
        </w:rPr>
        <w:t>من تقرير اليونسيف (منظمة الأمم المتحدة للطفولة ) نييورك في 02/05/2006</w:t>
      </w:r>
    </w:p>
    <w:p w:rsidR="00D75393" w:rsidRDefault="00154D4C" w:rsidP="00154D4C">
      <w:pPr>
        <w:spacing w:after="0" w:line="240" w:lineRule="auto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</w:t>
      </w:r>
    </w:p>
    <w:p w:rsidR="00D75393" w:rsidRDefault="00D75393" w:rsidP="00154D4C">
      <w:pPr>
        <w:spacing w:after="0" w:line="240" w:lineRule="auto"/>
        <w:rPr>
          <w:rFonts w:asciiTheme="minorBidi" w:hAnsiTheme="minorBidi" w:cs="PT Bold Heading"/>
          <w:b/>
          <w:bCs/>
          <w:noProof/>
          <w:sz w:val="28"/>
          <w:szCs w:val="28"/>
          <w:rtl/>
        </w:rPr>
      </w:pPr>
    </w:p>
    <w:p w:rsidR="00154D4C" w:rsidRDefault="00D75393" w:rsidP="00154D4C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 w:cs="PT Bold Heading" w:hint="cs"/>
          <w:b/>
          <w:bCs/>
          <w:noProof/>
          <w:sz w:val="28"/>
          <w:szCs w:val="28"/>
          <w:rtl/>
        </w:rPr>
        <w:t xml:space="preserve">            </w:t>
      </w:r>
      <w:r w:rsidR="00154D4C" w:rsidRPr="00D75393">
        <w:rPr>
          <w:rFonts w:asciiTheme="minorBidi" w:hAnsiTheme="minorBidi" w:cs="PT Bold Heading" w:hint="cs"/>
          <w:b/>
          <w:bCs/>
          <w:noProof/>
          <w:sz w:val="28"/>
          <w:szCs w:val="28"/>
          <w:u w:val="single"/>
          <w:rtl/>
        </w:rPr>
        <w:t>التعليمة</w:t>
      </w:r>
      <w:r w:rsidR="00154D4C">
        <w:rPr>
          <w:rFonts w:asciiTheme="minorBidi" w:hAnsiTheme="minorBidi" w:hint="cs"/>
          <w:b/>
          <w:bCs/>
          <w:noProof/>
          <w:sz w:val="28"/>
          <w:szCs w:val="28"/>
          <w:rtl/>
        </w:rPr>
        <w:t>:</w:t>
      </w:r>
    </w:p>
    <w:p w:rsidR="00154D4C" w:rsidRPr="00D75393" w:rsidRDefault="00154D4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          </w:t>
      </w:r>
      <w:r w:rsidRPr="00D75393">
        <w:rPr>
          <w:rFonts w:asciiTheme="minorBidi" w:hAnsiTheme="minorBidi" w:hint="cs"/>
          <w:noProof/>
          <w:sz w:val="28"/>
          <w:szCs w:val="28"/>
          <w:rtl/>
        </w:rPr>
        <w:t xml:space="preserve">إعتمادا على ما درست وبناء على السند 1 و 2 أكتب فقرة من 10 أسطر تبين فيها مفهوم الإعلان العالمي لحقوق </w:t>
      </w:r>
    </w:p>
    <w:p w:rsidR="00154D4C" w:rsidRDefault="00154D4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D75393">
        <w:rPr>
          <w:rFonts w:asciiTheme="minorBidi" w:hAnsiTheme="minorBidi" w:hint="cs"/>
          <w:noProof/>
          <w:sz w:val="28"/>
          <w:szCs w:val="28"/>
          <w:rtl/>
        </w:rPr>
        <w:t xml:space="preserve">              الإنسان وأهم الحقوق التي نص عليها.  </w:t>
      </w:r>
    </w:p>
    <w:p w:rsidR="0076779C" w:rsidRDefault="0076779C" w:rsidP="00154D4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76779C" w:rsidRDefault="0076779C" w:rsidP="00154D4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76779C" w:rsidRPr="0076779C" w:rsidRDefault="0076779C" w:rsidP="00154D4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76779C" w:rsidRDefault="0076779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187B9B" w:rsidRDefault="0076779C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 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187B9B" w:rsidRDefault="00187B9B" w:rsidP="00154D4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76779C" w:rsidRPr="0076779C" w:rsidRDefault="0076779C" w:rsidP="0076779C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 xml:space="preserve"> </w:t>
      </w:r>
    </w:p>
    <w:p w:rsidR="0076779C" w:rsidRDefault="0076779C" w:rsidP="0076779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187B9B" w:rsidRPr="00D75393" w:rsidRDefault="0076779C" w:rsidP="00EB2CDA">
      <w:pPr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      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</w:t>
      </w:r>
      <w:r w:rsidRPr="0076779C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</w:t>
      </w:r>
      <w:r w:rsidR="00EB2CDA">
        <w:rPr>
          <w:rFonts w:asciiTheme="minorBidi" w:hAnsiTheme="minorBidi" w:hint="cs"/>
          <w:noProof/>
          <w:sz w:val="16"/>
          <w:szCs w:val="16"/>
          <w:rtl/>
        </w:rPr>
        <w:t>.....</w:t>
      </w:r>
    </w:p>
    <w:p w:rsidR="00D75393" w:rsidRDefault="003152A8" w:rsidP="00187B9B">
      <w:pPr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89" style="position:absolute;left:0;text-align:left;margin-left:-8pt;margin-top:16pt;width:172.5pt;height:138.75pt;z-index:251783168" stroked="f">
            <v:fill r:id="rId11" o:title="images" recolor="t" rotate="t" type="frame"/>
            <v:textbox style="mso-next-textbox:#_x0000_s1389">
              <w:txbxContent>
                <w:p w:rsidR="008C4AFE" w:rsidRDefault="008C4AFE" w:rsidP="008C4AFE"/>
              </w:txbxContent>
            </v:textbox>
            <w10:wrap anchorx="page"/>
          </v:rect>
        </w:pict>
      </w:r>
      <w:r w:rsidR="00E53D76" w:rsidRPr="00800E5A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</w:t>
      </w:r>
      <w:r w:rsidR="00206227" w:rsidRPr="00800E5A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 </w:t>
      </w:r>
      <w:r w:rsidR="00AD2A1A" w:rsidRPr="00800E5A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    </w:t>
      </w:r>
      <w:r w:rsidR="00800E5A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                     </w:t>
      </w:r>
      <w:r w:rsidR="00AD2A1A" w:rsidRPr="00800E5A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</w:t>
      </w:r>
    </w:p>
    <w:p w:rsidR="00800E5A" w:rsidRDefault="00AD2A1A" w:rsidP="00800E5A">
      <w:pPr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800E5A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 </w:t>
      </w:r>
    </w:p>
    <w:p w:rsidR="00800E5A" w:rsidRDefault="00800E5A" w:rsidP="00800E5A">
      <w:pPr>
        <w:pStyle w:val="a5"/>
        <w:tabs>
          <w:tab w:val="left" w:pos="2721"/>
          <w:tab w:val="left" w:pos="3517"/>
        </w:tabs>
        <w:spacing w:after="0" w:line="240" w:lineRule="auto"/>
        <w:ind w:left="2579"/>
        <w:rPr>
          <w:rFonts w:asciiTheme="minorBidi" w:hAnsiTheme="minorBidi"/>
          <w:b/>
          <w:bCs/>
          <w:noProof/>
          <w:sz w:val="16"/>
          <w:szCs w:val="16"/>
          <w:rtl/>
        </w:rPr>
      </w:pPr>
    </w:p>
    <w:p w:rsidR="00800E5A" w:rsidRPr="00800E5A" w:rsidRDefault="003152A8" w:rsidP="00800E5A">
      <w:pPr>
        <w:tabs>
          <w:tab w:val="left" w:pos="2721"/>
          <w:tab w:val="left" w:pos="3517"/>
        </w:tabs>
        <w:spacing w:after="0" w:line="240" w:lineRule="auto"/>
        <w:rPr>
          <w:rFonts w:asciiTheme="minorBidi" w:hAnsiTheme="minorBidi"/>
          <w:b/>
          <w:bCs/>
          <w:noProof/>
          <w:sz w:val="16"/>
          <w:szCs w:val="16"/>
          <w:rtl/>
        </w:rPr>
      </w:pPr>
      <w:r w:rsidRPr="003152A8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90" style="position:absolute;left:0;text-align:left;margin-left:-12.5pt;margin-top:4.95pt;width:101.45pt;height:108.45pt;z-index:251784192;mso-wrap-style:none" filled="f" stroked="f">
            <v:textbox style="mso-next-textbox:#_x0000_s1390;mso-fit-shape-to-text:t">
              <w:txbxContent>
                <w:p w:rsidR="008C4AFE" w:rsidRDefault="003152A8" w:rsidP="008C4AFE">
                  <w:r w:rsidRPr="003152A8">
                    <w:rPr>
                      <w:rFonts w:asciiTheme="minorBidi" w:hAnsiTheme="minorBidi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6" type="#_x0000_t173" style="width:85.5pt;height:89.25pt" fillcolor="black">
                        <v:shadow color="#868686"/>
                        <o:extrusion v:ext="view" rotationangle="10"/>
                        <v:textpath style="font-family:&quot;Arial Black&quot;;font-size:28pt;v-text-kern:t" trim="t" fitpath="t" string="بالتوفيق إن شاء الله&#10;الأستاذ: بن العيرم.أ.ل"/>
                      </v:shape>
                    </w:pict>
                  </w:r>
                </w:p>
              </w:txbxContent>
            </v:textbox>
            <w10:wrap anchorx="page"/>
          </v:rect>
        </w:pict>
      </w:r>
    </w:p>
    <w:p w:rsidR="004B4EE2" w:rsidRDefault="004B4EE2" w:rsidP="00800E5A">
      <w:pPr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D75393" w:rsidRPr="00800E5A" w:rsidRDefault="00D75393" w:rsidP="00800E5A">
      <w:pPr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800E5A" w:rsidRPr="00800E5A" w:rsidRDefault="003152A8">
      <w:pPr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87" style="position:absolute;left:0;text-align:left;margin-left:-13.25pt;margin-top:34.5pt;width:580.5pt;height:69.75pt;z-index:-251535360" stroked="f" strokecolor="black [3213]">
            <v:textbox style="mso-next-textbox:#_x0000_s1387">
              <w:txbxContent>
                <w:p w:rsidR="0038156A" w:rsidRDefault="0038156A" w:rsidP="0038156A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10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800E5A" w:rsidRPr="00800E5A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C0"/>
    <w:multiLevelType w:val="hybridMultilevel"/>
    <w:tmpl w:val="6840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674"/>
    <w:multiLevelType w:val="hybridMultilevel"/>
    <w:tmpl w:val="07F2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0408"/>
    <w:multiLevelType w:val="hybridMultilevel"/>
    <w:tmpl w:val="CE82DD0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4525"/>
    <w:multiLevelType w:val="hybridMultilevel"/>
    <w:tmpl w:val="2E8ADA7E"/>
    <w:lvl w:ilvl="0" w:tplc="426E039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03F11"/>
    <w:multiLevelType w:val="hybridMultilevel"/>
    <w:tmpl w:val="C4F2E9E8"/>
    <w:lvl w:ilvl="0" w:tplc="B6B02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5040B"/>
    <w:multiLevelType w:val="hybridMultilevel"/>
    <w:tmpl w:val="3F54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F4790"/>
    <w:multiLevelType w:val="hybridMultilevel"/>
    <w:tmpl w:val="231C6E8E"/>
    <w:lvl w:ilvl="0" w:tplc="6284E6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6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337E"/>
    <w:rsid w:val="00023DC9"/>
    <w:rsid w:val="00032516"/>
    <w:rsid w:val="00033C59"/>
    <w:rsid w:val="00044DAC"/>
    <w:rsid w:val="00062705"/>
    <w:rsid w:val="000A02F5"/>
    <w:rsid w:val="000D00D3"/>
    <w:rsid w:val="000D7E0B"/>
    <w:rsid w:val="000F2AFF"/>
    <w:rsid w:val="00103579"/>
    <w:rsid w:val="001036FA"/>
    <w:rsid w:val="00122816"/>
    <w:rsid w:val="001245C2"/>
    <w:rsid w:val="001301A6"/>
    <w:rsid w:val="001327F0"/>
    <w:rsid w:val="00145F6F"/>
    <w:rsid w:val="00146D03"/>
    <w:rsid w:val="001515AA"/>
    <w:rsid w:val="00154D4C"/>
    <w:rsid w:val="00154F2D"/>
    <w:rsid w:val="00171EE6"/>
    <w:rsid w:val="00172734"/>
    <w:rsid w:val="00172C5C"/>
    <w:rsid w:val="00175C7F"/>
    <w:rsid w:val="001833B4"/>
    <w:rsid w:val="00187566"/>
    <w:rsid w:val="00187B9B"/>
    <w:rsid w:val="00194BE2"/>
    <w:rsid w:val="00195655"/>
    <w:rsid w:val="001A64A6"/>
    <w:rsid w:val="001C126C"/>
    <w:rsid w:val="001C64EC"/>
    <w:rsid w:val="001D027D"/>
    <w:rsid w:val="001E3B14"/>
    <w:rsid w:val="001F1215"/>
    <w:rsid w:val="001F7347"/>
    <w:rsid w:val="00202B45"/>
    <w:rsid w:val="00206227"/>
    <w:rsid w:val="00207608"/>
    <w:rsid w:val="0021024F"/>
    <w:rsid w:val="002128D6"/>
    <w:rsid w:val="00216861"/>
    <w:rsid w:val="00225090"/>
    <w:rsid w:val="00236737"/>
    <w:rsid w:val="00243069"/>
    <w:rsid w:val="002438A1"/>
    <w:rsid w:val="00257D86"/>
    <w:rsid w:val="00266055"/>
    <w:rsid w:val="002662D9"/>
    <w:rsid w:val="0028267F"/>
    <w:rsid w:val="00292390"/>
    <w:rsid w:val="002935BC"/>
    <w:rsid w:val="002A0B7C"/>
    <w:rsid w:val="002A2D27"/>
    <w:rsid w:val="002C38D6"/>
    <w:rsid w:val="002C40FF"/>
    <w:rsid w:val="002C77AF"/>
    <w:rsid w:val="002E1B0E"/>
    <w:rsid w:val="002E67FA"/>
    <w:rsid w:val="002F60E3"/>
    <w:rsid w:val="0031297A"/>
    <w:rsid w:val="003152A8"/>
    <w:rsid w:val="00317D5F"/>
    <w:rsid w:val="00322663"/>
    <w:rsid w:val="00340912"/>
    <w:rsid w:val="003555A5"/>
    <w:rsid w:val="003563F7"/>
    <w:rsid w:val="0036652C"/>
    <w:rsid w:val="0038156A"/>
    <w:rsid w:val="00385A38"/>
    <w:rsid w:val="00390187"/>
    <w:rsid w:val="0039471E"/>
    <w:rsid w:val="003964DA"/>
    <w:rsid w:val="003A6765"/>
    <w:rsid w:val="003A70F4"/>
    <w:rsid w:val="003C2B7D"/>
    <w:rsid w:val="003C4BB7"/>
    <w:rsid w:val="003C7731"/>
    <w:rsid w:val="003D3CDB"/>
    <w:rsid w:val="003E25AD"/>
    <w:rsid w:val="003F55DF"/>
    <w:rsid w:val="003F63F2"/>
    <w:rsid w:val="004100DD"/>
    <w:rsid w:val="004308AF"/>
    <w:rsid w:val="00443E02"/>
    <w:rsid w:val="00450FCD"/>
    <w:rsid w:val="00460CD5"/>
    <w:rsid w:val="00466820"/>
    <w:rsid w:val="00466A1C"/>
    <w:rsid w:val="00483260"/>
    <w:rsid w:val="004864F2"/>
    <w:rsid w:val="00497481"/>
    <w:rsid w:val="004B4EE2"/>
    <w:rsid w:val="004C1F00"/>
    <w:rsid w:val="004F16C7"/>
    <w:rsid w:val="00503863"/>
    <w:rsid w:val="005079BE"/>
    <w:rsid w:val="00547250"/>
    <w:rsid w:val="00556CFC"/>
    <w:rsid w:val="00561916"/>
    <w:rsid w:val="00562AB8"/>
    <w:rsid w:val="005777D0"/>
    <w:rsid w:val="00581339"/>
    <w:rsid w:val="005826D7"/>
    <w:rsid w:val="00586347"/>
    <w:rsid w:val="0059078B"/>
    <w:rsid w:val="005958C0"/>
    <w:rsid w:val="00595F08"/>
    <w:rsid w:val="005B1A64"/>
    <w:rsid w:val="005B335C"/>
    <w:rsid w:val="005B586E"/>
    <w:rsid w:val="005B5C82"/>
    <w:rsid w:val="005C0DEC"/>
    <w:rsid w:val="00600D74"/>
    <w:rsid w:val="00615EAF"/>
    <w:rsid w:val="006226F4"/>
    <w:rsid w:val="00623DCF"/>
    <w:rsid w:val="006302DF"/>
    <w:rsid w:val="00632B67"/>
    <w:rsid w:val="00640A89"/>
    <w:rsid w:val="006425ED"/>
    <w:rsid w:val="006456B5"/>
    <w:rsid w:val="00663386"/>
    <w:rsid w:val="0066613A"/>
    <w:rsid w:val="00673036"/>
    <w:rsid w:val="006B0E6B"/>
    <w:rsid w:val="006B303E"/>
    <w:rsid w:val="006C2CBF"/>
    <w:rsid w:val="00702818"/>
    <w:rsid w:val="00705D29"/>
    <w:rsid w:val="0071200D"/>
    <w:rsid w:val="00717F7D"/>
    <w:rsid w:val="00722F47"/>
    <w:rsid w:val="0073404A"/>
    <w:rsid w:val="00740A46"/>
    <w:rsid w:val="00742C3F"/>
    <w:rsid w:val="007449D2"/>
    <w:rsid w:val="00751C6B"/>
    <w:rsid w:val="00763E21"/>
    <w:rsid w:val="0076779C"/>
    <w:rsid w:val="00770055"/>
    <w:rsid w:val="007904D0"/>
    <w:rsid w:val="00790FAC"/>
    <w:rsid w:val="00793A4A"/>
    <w:rsid w:val="00793B38"/>
    <w:rsid w:val="00796711"/>
    <w:rsid w:val="007976BC"/>
    <w:rsid w:val="007A3498"/>
    <w:rsid w:val="007B75C3"/>
    <w:rsid w:val="007C6112"/>
    <w:rsid w:val="007D4DF0"/>
    <w:rsid w:val="007D681B"/>
    <w:rsid w:val="007E1539"/>
    <w:rsid w:val="007F4A75"/>
    <w:rsid w:val="00800E5A"/>
    <w:rsid w:val="00806EE2"/>
    <w:rsid w:val="008138F8"/>
    <w:rsid w:val="00833D24"/>
    <w:rsid w:val="0083675C"/>
    <w:rsid w:val="00870682"/>
    <w:rsid w:val="00872222"/>
    <w:rsid w:val="00876A4A"/>
    <w:rsid w:val="0088744D"/>
    <w:rsid w:val="008A3077"/>
    <w:rsid w:val="008A4660"/>
    <w:rsid w:val="008B662E"/>
    <w:rsid w:val="008B7D7E"/>
    <w:rsid w:val="008C4AFE"/>
    <w:rsid w:val="008D27C8"/>
    <w:rsid w:val="008D3B90"/>
    <w:rsid w:val="008F6B63"/>
    <w:rsid w:val="009009D3"/>
    <w:rsid w:val="009026F0"/>
    <w:rsid w:val="009039A8"/>
    <w:rsid w:val="00920FBE"/>
    <w:rsid w:val="00925609"/>
    <w:rsid w:val="0093007C"/>
    <w:rsid w:val="009434C7"/>
    <w:rsid w:val="00957590"/>
    <w:rsid w:val="00964156"/>
    <w:rsid w:val="00976699"/>
    <w:rsid w:val="00980291"/>
    <w:rsid w:val="00983320"/>
    <w:rsid w:val="00986BF6"/>
    <w:rsid w:val="0099769F"/>
    <w:rsid w:val="009A209F"/>
    <w:rsid w:val="009B4F25"/>
    <w:rsid w:val="009D2A29"/>
    <w:rsid w:val="009D3024"/>
    <w:rsid w:val="009E22DC"/>
    <w:rsid w:val="00A2020E"/>
    <w:rsid w:val="00A23FA1"/>
    <w:rsid w:val="00A50031"/>
    <w:rsid w:val="00A75D96"/>
    <w:rsid w:val="00A87B13"/>
    <w:rsid w:val="00AB5A6F"/>
    <w:rsid w:val="00AC7D0E"/>
    <w:rsid w:val="00AD10AF"/>
    <w:rsid w:val="00AD2A1A"/>
    <w:rsid w:val="00AD2E58"/>
    <w:rsid w:val="00AE0A56"/>
    <w:rsid w:val="00AE1640"/>
    <w:rsid w:val="00AE3316"/>
    <w:rsid w:val="00B00DBF"/>
    <w:rsid w:val="00B012E3"/>
    <w:rsid w:val="00B01517"/>
    <w:rsid w:val="00B10D61"/>
    <w:rsid w:val="00B2068B"/>
    <w:rsid w:val="00B22431"/>
    <w:rsid w:val="00B51161"/>
    <w:rsid w:val="00B62910"/>
    <w:rsid w:val="00B73D8B"/>
    <w:rsid w:val="00B80FA0"/>
    <w:rsid w:val="00B8689D"/>
    <w:rsid w:val="00B93773"/>
    <w:rsid w:val="00B945F2"/>
    <w:rsid w:val="00B94662"/>
    <w:rsid w:val="00B94D2C"/>
    <w:rsid w:val="00BB474F"/>
    <w:rsid w:val="00BB49A1"/>
    <w:rsid w:val="00BD5598"/>
    <w:rsid w:val="00BF156C"/>
    <w:rsid w:val="00BF2852"/>
    <w:rsid w:val="00C00928"/>
    <w:rsid w:val="00C04B81"/>
    <w:rsid w:val="00C10A5C"/>
    <w:rsid w:val="00C17F8A"/>
    <w:rsid w:val="00C20538"/>
    <w:rsid w:val="00C23487"/>
    <w:rsid w:val="00C34FA9"/>
    <w:rsid w:val="00C51540"/>
    <w:rsid w:val="00C6779B"/>
    <w:rsid w:val="00C94CB4"/>
    <w:rsid w:val="00C97027"/>
    <w:rsid w:val="00CA68EA"/>
    <w:rsid w:val="00CC00BD"/>
    <w:rsid w:val="00CC2401"/>
    <w:rsid w:val="00CE3FC8"/>
    <w:rsid w:val="00CE47F4"/>
    <w:rsid w:val="00CE4EEB"/>
    <w:rsid w:val="00D26CCE"/>
    <w:rsid w:val="00D35E59"/>
    <w:rsid w:val="00D508FC"/>
    <w:rsid w:val="00D522DE"/>
    <w:rsid w:val="00D75393"/>
    <w:rsid w:val="00D85206"/>
    <w:rsid w:val="00DA0130"/>
    <w:rsid w:val="00DB7303"/>
    <w:rsid w:val="00DD2F24"/>
    <w:rsid w:val="00DD3DAA"/>
    <w:rsid w:val="00DF5A01"/>
    <w:rsid w:val="00E156D5"/>
    <w:rsid w:val="00E21BE9"/>
    <w:rsid w:val="00E266F1"/>
    <w:rsid w:val="00E40376"/>
    <w:rsid w:val="00E53D76"/>
    <w:rsid w:val="00E56AC9"/>
    <w:rsid w:val="00E56D84"/>
    <w:rsid w:val="00E73E8B"/>
    <w:rsid w:val="00E75282"/>
    <w:rsid w:val="00E775F4"/>
    <w:rsid w:val="00EB2CDA"/>
    <w:rsid w:val="00EC167D"/>
    <w:rsid w:val="00EC4D0E"/>
    <w:rsid w:val="00ED0E26"/>
    <w:rsid w:val="00F2349E"/>
    <w:rsid w:val="00F33074"/>
    <w:rsid w:val="00F37083"/>
    <w:rsid w:val="00F37AB4"/>
    <w:rsid w:val="00F46227"/>
    <w:rsid w:val="00F51AC0"/>
    <w:rsid w:val="00F608FE"/>
    <w:rsid w:val="00F76AF4"/>
    <w:rsid w:val="00F8330C"/>
    <w:rsid w:val="00F83FC6"/>
    <w:rsid w:val="00F91530"/>
    <w:rsid w:val="00F9702F"/>
    <w:rsid w:val="00F97B6B"/>
    <w:rsid w:val="00FA26BC"/>
    <w:rsid w:val="00FB01E9"/>
    <w:rsid w:val="00FB609D"/>
    <w:rsid w:val="00FC4ACF"/>
    <w:rsid w:val="00FC720A"/>
    <w:rsid w:val="00FC787B"/>
    <w:rsid w:val="00FE25F6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>
      <o:colormenu v:ext="edit" fillcolor="none" strokecolor="none" shadowcolor="none"/>
    </o:shapedefaults>
    <o:shapelayout v:ext="edit">
      <o:idmap v:ext="edit" data="1"/>
      <o:rules v:ext="edit">
        <o:r id="V:Rule1" type="callout" idref="#_x0000_s1239"/>
        <o:r id="V:Rule2" type="callout" idref="#_x0000_s1240"/>
        <o:r id="V:Rule5" type="connector" idref="#_x0000_s1306"/>
        <o:r id="V:Rule6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524-4BEB-4765-B920-A68C3DA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4</cp:revision>
  <cp:lastPrinted>2014-02-25T15:16:00Z</cp:lastPrinted>
  <dcterms:created xsi:type="dcterms:W3CDTF">2014-02-25T00:11:00Z</dcterms:created>
  <dcterms:modified xsi:type="dcterms:W3CDTF">2014-02-25T15:19:00Z</dcterms:modified>
</cp:coreProperties>
</file>